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Drug Therapy 1983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Drug Therapy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4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Year Book of Drug Therapy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